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2768883"/>
        <w:docPartObj>
          <w:docPartGallery w:val="Cover Pages"/>
          <w:docPartUnique/>
        </w:docPartObj>
      </w:sdtPr>
      <w:sdtContent>
        <w:p w14:paraId="52BC4BA4" w14:textId="20045ED3" w:rsidR="0019365D" w:rsidRDefault="0019365D"/>
        <w:p w14:paraId="4D37A47D" w14:textId="76084609" w:rsidR="0019365D" w:rsidRDefault="0019365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4A08D5" wp14:editId="3441C44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28050" w14:textId="7C1DB382" w:rsidR="0019365D" w:rsidRDefault="001936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NL"/>
                                      </w:rPr>
                                      <w:t>Research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B15314" w14:textId="59A82E37" w:rsidR="0019365D" w:rsidRDefault="001936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NL"/>
                                      </w:rPr>
                                      <w:t>Technology resear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CD142F" w14:textId="6073EAEB" w:rsidR="0019365D" w:rsidRDefault="0019365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remer,Yordi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Y.C.T.J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4A08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2728050" w14:textId="7C1DB382" w:rsidR="0019365D" w:rsidRDefault="0019365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NL"/>
                                </w:rPr>
                                <w:t>Research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B15314" w14:textId="59A82E37" w:rsidR="0019365D" w:rsidRDefault="001936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NL"/>
                                </w:rPr>
                                <w:t>Technology resear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CD142F" w14:textId="6073EAEB" w:rsidR="0019365D" w:rsidRDefault="0019365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remer,Yordi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Y.C.T.J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146742" wp14:editId="5BCA2C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8C3AE5" w14:textId="4C1C2F15" w:rsidR="0019365D" w:rsidRDefault="0019365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NL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146742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8C3AE5" w14:textId="4C1C2F15" w:rsidR="0019365D" w:rsidRDefault="001936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NL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7D85CF2" w14:textId="2683613A" w:rsidR="00EC569F" w:rsidRDefault="00E042C8" w:rsidP="00E042C8">
      <w:pPr>
        <w:pStyle w:val="Heading1"/>
        <w:rPr>
          <w:lang w:val="en-NL"/>
        </w:rPr>
      </w:pPr>
      <w:r w:rsidRPr="00E042C8">
        <w:rPr>
          <w:lang w:val="en-NL"/>
        </w:rPr>
        <w:lastRenderedPageBreak/>
        <w:t xml:space="preserve">What programming languages and </w:t>
      </w:r>
      <w:r w:rsidR="003403B5">
        <w:rPr>
          <w:lang w:val="en-NL"/>
        </w:rPr>
        <w:t xml:space="preserve">frameworks </w:t>
      </w:r>
      <w:r w:rsidRPr="00E042C8">
        <w:rPr>
          <w:lang w:val="en-NL"/>
        </w:rPr>
        <w:t>are available for a good quality streaming service platform?</w:t>
      </w:r>
    </w:p>
    <w:p w14:paraId="53F87FC1" w14:textId="77777777" w:rsidR="00BB73D7" w:rsidRDefault="00BB73D7" w:rsidP="00BB73D7">
      <w:pPr>
        <w:rPr>
          <w:lang w:val="en-NL"/>
        </w:rPr>
      </w:pPr>
    </w:p>
    <w:p w14:paraId="55297FE5" w14:textId="497E8EDF" w:rsidR="00BB73D7" w:rsidRDefault="00817BC7" w:rsidP="00817BC7">
      <w:pPr>
        <w:pStyle w:val="NoSpacing"/>
        <w:rPr>
          <w:lang w:val="en-NL"/>
        </w:rPr>
      </w:pPr>
      <w:r>
        <w:rPr>
          <w:lang w:val="en-NL"/>
        </w:rPr>
        <w:t xml:space="preserve">In this research question I will be comparing programming languages that are particularly good at </w:t>
      </w:r>
      <w:r w:rsidR="00934A0C">
        <w:rPr>
          <w:lang w:val="en-NL"/>
        </w:rPr>
        <w:t xml:space="preserve">synchronous communication because I need it for my video syncing application. At the end of this </w:t>
      </w:r>
      <w:proofErr w:type="gramStart"/>
      <w:r w:rsidR="00934A0C">
        <w:rPr>
          <w:lang w:val="en-NL"/>
        </w:rPr>
        <w:t>question</w:t>
      </w:r>
      <w:proofErr w:type="gramEnd"/>
      <w:r w:rsidR="00934A0C">
        <w:rPr>
          <w:lang w:val="en-NL"/>
        </w:rPr>
        <w:t xml:space="preserve"> I hope to exactly know what programming language and library I will be using for my application so that I can start on my walking skeleton.</w:t>
      </w:r>
    </w:p>
    <w:p w14:paraId="6F6A01CD" w14:textId="77777777" w:rsidR="00934A0C" w:rsidRDefault="00934A0C" w:rsidP="00817BC7">
      <w:pPr>
        <w:pStyle w:val="NoSpacing"/>
        <w:rPr>
          <w:lang w:val="en-NL"/>
        </w:rPr>
      </w:pPr>
    </w:p>
    <w:p w14:paraId="741C767C" w14:textId="51297A95" w:rsidR="00934A0C" w:rsidRDefault="00934A0C" w:rsidP="00934A0C">
      <w:pPr>
        <w:pStyle w:val="Heading2"/>
        <w:rPr>
          <w:lang w:val="en-NL"/>
        </w:rPr>
      </w:pPr>
      <w:r>
        <w:rPr>
          <w:lang w:val="en-NL"/>
        </w:rPr>
        <w:t>Literature study</w:t>
      </w:r>
      <w:r w:rsidR="003056DB">
        <w:rPr>
          <w:lang w:val="en-NL"/>
        </w:rPr>
        <w:t xml:space="preserve"> &amp; Community Research</w:t>
      </w:r>
    </w:p>
    <w:p w14:paraId="11049F58" w14:textId="0ED12EF2" w:rsidR="003056DB" w:rsidRDefault="0032536D" w:rsidP="00C92B20">
      <w:pPr>
        <w:pStyle w:val="Heading3"/>
        <w:rPr>
          <w:lang w:val="en-NL"/>
        </w:rPr>
      </w:pPr>
      <w:r>
        <w:rPr>
          <w:lang w:val="en-NL"/>
        </w:rPr>
        <w:t>Backend</w:t>
      </w:r>
    </w:p>
    <w:p w14:paraId="63F1839F" w14:textId="4F4C6CF1" w:rsidR="0032536D" w:rsidRPr="0032536D" w:rsidRDefault="0032536D" w:rsidP="0032536D">
      <w:pPr>
        <w:rPr>
          <w:lang w:val="en-NL"/>
        </w:rPr>
      </w:pPr>
      <w:r>
        <w:rPr>
          <w:lang w:val="en-NL"/>
        </w:rPr>
        <w:t xml:space="preserve">These programming languages are commonly used for </w:t>
      </w:r>
      <w:proofErr w:type="gramStart"/>
      <w:r>
        <w:rPr>
          <w:lang w:val="en-NL"/>
        </w:rPr>
        <w:t>server side</w:t>
      </w:r>
      <w:proofErr w:type="gramEnd"/>
      <w:r>
        <w:rPr>
          <w:lang w:val="en-NL"/>
        </w:rPr>
        <w:t xml:space="preserve"> development in </w:t>
      </w:r>
      <w:r w:rsidR="00C92B20">
        <w:rPr>
          <w:lang w:val="en-NL"/>
        </w:rPr>
        <w:t xml:space="preserve">a </w:t>
      </w:r>
      <w:r>
        <w:rPr>
          <w:lang w:val="en-NL"/>
        </w:rPr>
        <w:t>vide</w:t>
      </w:r>
      <w:r w:rsidR="00C92B20">
        <w:rPr>
          <w:lang w:val="en-NL"/>
        </w:rPr>
        <w:t>o synchronizing platform.</w:t>
      </w:r>
      <w:r w:rsidR="00BD77CE">
        <w:rPr>
          <w:lang w:val="en-NL"/>
        </w:rPr>
        <w:t xml:space="preserve"> I will need a programming language and framework that can handle real-time communication, manage </w:t>
      </w:r>
      <w:proofErr w:type="gramStart"/>
      <w:r w:rsidR="00BD77CE">
        <w:rPr>
          <w:lang w:val="en-NL"/>
        </w:rPr>
        <w:t>users</w:t>
      </w:r>
      <w:proofErr w:type="gramEnd"/>
      <w:r w:rsidR="00BD77CE">
        <w:rPr>
          <w:lang w:val="en-NL"/>
        </w:rPr>
        <w:t xml:space="preserve"> sessions and can coordinate video synchronization. These are the 4 programming languages I will be considering.</w:t>
      </w:r>
    </w:p>
    <w:p w14:paraId="250D3821" w14:textId="6DB4F0C3" w:rsidR="0032536D" w:rsidRDefault="0032536D" w:rsidP="00C92B20">
      <w:pPr>
        <w:pStyle w:val="Heading4"/>
        <w:rPr>
          <w:lang w:val="en-NL"/>
        </w:rPr>
      </w:pPr>
      <w:r>
        <w:rPr>
          <w:lang w:val="en-NL"/>
        </w:rPr>
        <w:t>Python</w:t>
      </w:r>
    </w:p>
    <w:p w14:paraId="61DC60EF" w14:textId="71B5B202" w:rsidR="00C92B20" w:rsidRPr="00C92B20" w:rsidRDefault="00C92B20" w:rsidP="00C92B20">
      <w:pPr>
        <w:rPr>
          <w:lang w:val="en-NL"/>
        </w:rPr>
      </w:pPr>
      <w:r>
        <w:rPr>
          <w:lang w:val="en-NL"/>
        </w:rPr>
        <w:t xml:space="preserve">As I will be using </w:t>
      </w:r>
      <w:r w:rsidR="006A6DFE">
        <w:rPr>
          <w:lang w:val="en-NL"/>
        </w:rPr>
        <w:t>WebSocket’s</w:t>
      </w:r>
      <w:r>
        <w:rPr>
          <w:lang w:val="en-NL"/>
        </w:rPr>
        <w:t xml:space="preserve"> in my application for real time communication python would be a really good choice to use because of the wide range of libraries that it offers like Socket.IO</w:t>
      </w:r>
      <w:r w:rsidR="00BD77CE">
        <w:rPr>
          <w:lang w:val="en-NL"/>
        </w:rPr>
        <w:t xml:space="preserve">. </w:t>
      </w:r>
      <w:proofErr w:type="gramStart"/>
      <w:r w:rsidR="00BD77CE">
        <w:rPr>
          <w:lang w:val="en-NL"/>
        </w:rPr>
        <w:t>Also</w:t>
      </w:r>
      <w:proofErr w:type="gramEnd"/>
      <w:r w:rsidR="00BD77CE">
        <w:rPr>
          <w:lang w:val="en-NL"/>
        </w:rPr>
        <w:t xml:space="preserve"> with a framework like Flask</w:t>
      </w:r>
      <w:r w:rsidR="005153B6">
        <w:rPr>
          <w:lang w:val="en-NL"/>
        </w:rPr>
        <w:t>,</w:t>
      </w:r>
      <w:r w:rsidR="00BD77CE">
        <w:rPr>
          <w:lang w:val="en-NL"/>
        </w:rPr>
        <w:t xml:space="preserve"> simplicity of development can be really helpful.</w:t>
      </w:r>
      <w:r w:rsidR="00D91467">
        <w:rPr>
          <w:lang w:val="en-NL"/>
        </w:rPr>
        <w:t xml:space="preserve"> Python also has support for libraries like </w:t>
      </w:r>
      <w:proofErr w:type="spellStart"/>
      <w:r w:rsidR="00D91467">
        <w:rPr>
          <w:lang w:val="en-NL"/>
        </w:rPr>
        <w:t>Pafy</w:t>
      </w:r>
      <w:proofErr w:type="spellEnd"/>
      <w:r w:rsidR="00D91467">
        <w:rPr>
          <w:lang w:val="en-NL"/>
        </w:rPr>
        <w:t xml:space="preserve"> which can download </w:t>
      </w:r>
      <w:proofErr w:type="spellStart"/>
      <w:r w:rsidR="00D91467">
        <w:rPr>
          <w:lang w:val="en-NL"/>
        </w:rPr>
        <w:t>youtube</w:t>
      </w:r>
      <w:proofErr w:type="spellEnd"/>
      <w:r w:rsidR="00D91467">
        <w:rPr>
          <w:lang w:val="en-NL"/>
        </w:rPr>
        <w:t xml:space="preserve"> videos from links which is needed for my platform.</w:t>
      </w:r>
      <w:r w:rsidR="00B643AD">
        <w:rPr>
          <w:lang w:val="en-NL"/>
        </w:rPr>
        <w:t xml:space="preserve"> Python also has a large and active community of developers which means there are plenty of resources to help me with this project.</w:t>
      </w:r>
    </w:p>
    <w:p w14:paraId="06693954" w14:textId="5EE7EF20" w:rsidR="0032536D" w:rsidRDefault="0032536D" w:rsidP="00BD77CE">
      <w:pPr>
        <w:pStyle w:val="Heading4"/>
        <w:rPr>
          <w:lang w:val="en-NL"/>
        </w:rPr>
      </w:pPr>
      <w:proofErr w:type="gramStart"/>
      <w:r>
        <w:rPr>
          <w:lang w:val="en-NL"/>
        </w:rPr>
        <w:t>Java</w:t>
      </w:r>
      <w:r w:rsidR="00B179B6">
        <w:rPr>
          <w:lang w:val="en-NL"/>
        </w:rPr>
        <w:t>S</w:t>
      </w:r>
      <w:r>
        <w:rPr>
          <w:lang w:val="en-NL"/>
        </w:rPr>
        <w:t>cript(</w:t>
      </w:r>
      <w:proofErr w:type="gramEnd"/>
      <w:r>
        <w:rPr>
          <w:lang w:val="en-NL"/>
        </w:rPr>
        <w:t>Node.js)</w:t>
      </w:r>
    </w:p>
    <w:p w14:paraId="3DC5502B" w14:textId="5A3FD0C8" w:rsidR="003056DB" w:rsidRDefault="00BD77CE" w:rsidP="003403B5">
      <w:pPr>
        <w:rPr>
          <w:lang w:val="en-NL"/>
        </w:rPr>
      </w:pPr>
      <w:r>
        <w:rPr>
          <w:lang w:val="en-NL"/>
        </w:rPr>
        <w:t xml:space="preserve">Node.js is widely used because of its event-driven, non-blocking I/O model. Its </w:t>
      </w:r>
      <w:proofErr w:type="gramStart"/>
      <w:r>
        <w:rPr>
          <w:lang w:val="en-NL"/>
        </w:rPr>
        <w:t>really suitable</w:t>
      </w:r>
      <w:proofErr w:type="gramEnd"/>
      <w:r>
        <w:rPr>
          <w:lang w:val="en-NL"/>
        </w:rPr>
        <w:t xml:space="preserve"> for handling WebSocket connections and real time communication implementation with libraries like Socket.IO.</w:t>
      </w:r>
      <w:r w:rsidR="00781EFF">
        <w:rPr>
          <w:lang w:val="en-NL"/>
        </w:rPr>
        <w:t xml:space="preserve"> </w:t>
      </w:r>
    </w:p>
    <w:p w14:paraId="0AE510FB" w14:textId="1DC04C40" w:rsidR="00934A0C" w:rsidRDefault="00BD77CE" w:rsidP="00BD77CE">
      <w:pPr>
        <w:pStyle w:val="Heading4"/>
        <w:rPr>
          <w:lang w:val="en-NL"/>
        </w:rPr>
      </w:pPr>
      <w:proofErr w:type="gramStart"/>
      <w:r>
        <w:rPr>
          <w:lang w:val="en-NL"/>
        </w:rPr>
        <w:t>Go(</w:t>
      </w:r>
      <w:proofErr w:type="gramEnd"/>
      <w:r>
        <w:rPr>
          <w:lang w:val="en-NL"/>
        </w:rPr>
        <w:t>Golang)</w:t>
      </w:r>
    </w:p>
    <w:p w14:paraId="4C579C95" w14:textId="62305561" w:rsidR="00BD77CE" w:rsidRDefault="00BD77CE" w:rsidP="00BD77CE">
      <w:pPr>
        <w:rPr>
          <w:lang w:val="en-NL"/>
        </w:rPr>
      </w:pPr>
      <w:r>
        <w:rPr>
          <w:lang w:val="en-NL"/>
        </w:rPr>
        <w:t>Go is very good for scalable server-side applications. It can handle multiple simultaneous connections efficiently which is very important for real-time communication and video synchronization.</w:t>
      </w:r>
      <w:r w:rsidR="007E4010">
        <w:rPr>
          <w:lang w:val="en-NL"/>
        </w:rPr>
        <w:t xml:space="preserve"> I have never used </w:t>
      </w:r>
      <w:proofErr w:type="gramStart"/>
      <w:r w:rsidR="007E4010">
        <w:rPr>
          <w:lang w:val="en-NL"/>
        </w:rPr>
        <w:t>Golang</w:t>
      </w:r>
      <w:proofErr w:type="gramEnd"/>
      <w:r w:rsidR="007E4010">
        <w:rPr>
          <w:lang w:val="en-NL"/>
        </w:rPr>
        <w:t xml:space="preserve"> and I have the feeling that it will be too hard/different of a language to start out on from scratch and </w:t>
      </w:r>
      <w:r w:rsidR="00EE020F">
        <w:rPr>
          <w:lang w:val="en-NL"/>
        </w:rPr>
        <w:t xml:space="preserve">to learn in </w:t>
      </w:r>
      <w:r w:rsidR="007E4010">
        <w:rPr>
          <w:lang w:val="en-NL"/>
        </w:rPr>
        <w:t>one semester</w:t>
      </w:r>
      <w:r w:rsidR="00EE020F">
        <w:rPr>
          <w:lang w:val="en-NL"/>
        </w:rPr>
        <w:t>.</w:t>
      </w:r>
    </w:p>
    <w:p w14:paraId="31369F5E" w14:textId="3E90D4C6" w:rsidR="00BD77CE" w:rsidRDefault="00BD77CE" w:rsidP="00BD77CE">
      <w:pPr>
        <w:pStyle w:val="Heading4"/>
        <w:rPr>
          <w:lang w:val="en-NL"/>
        </w:rPr>
      </w:pPr>
      <w:r>
        <w:rPr>
          <w:lang w:val="en-NL"/>
        </w:rPr>
        <w:t>Java</w:t>
      </w:r>
    </w:p>
    <w:p w14:paraId="7BEF76F5" w14:textId="33DE36A7" w:rsidR="00965F04" w:rsidRDefault="00BD77CE" w:rsidP="00BD77CE">
      <w:pPr>
        <w:rPr>
          <w:lang w:val="en-NL"/>
        </w:rPr>
      </w:pPr>
      <w:r>
        <w:rPr>
          <w:lang w:val="en-NL"/>
        </w:rPr>
        <w:t>Together with frameworks like Spring Boot java is commonly used for robust and scalable server-side applications, it offers strong performance reliability and extensive libraries for implementing real-time communication.</w:t>
      </w:r>
      <w:r w:rsidR="007E4010">
        <w:rPr>
          <w:lang w:val="en-NL"/>
        </w:rPr>
        <w:t xml:space="preserve"> I have created a lot of applications with </w:t>
      </w:r>
      <w:proofErr w:type="gramStart"/>
      <w:r w:rsidR="007E4010">
        <w:rPr>
          <w:lang w:val="en-NL"/>
        </w:rPr>
        <w:t>Java</w:t>
      </w:r>
      <w:proofErr w:type="gramEnd"/>
      <w:r w:rsidR="007E4010">
        <w:rPr>
          <w:lang w:val="en-NL"/>
        </w:rPr>
        <w:t xml:space="preserve"> so I want to do something different and expand my knowledge to different programming languages.</w:t>
      </w:r>
    </w:p>
    <w:p w14:paraId="0A28DE58" w14:textId="05795748" w:rsidR="00EE4133" w:rsidRDefault="00EE4133" w:rsidP="00EE4133">
      <w:pPr>
        <w:pStyle w:val="Heading4"/>
        <w:rPr>
          <w:lang w:val="en-NL"/>
        </w:rPr>
      </w:pPr>
      <w:r>
        <w:rPr>
          <w:lang w:val="en-NL"/>
        </w:rPr>
        <w:t>Conclusion</w:t>
      </w:r>
    </w:p>
    <w:p w14:paraId="60DA3D49" w14:textId="271D428C" w:rsidR="005153B6" w:rsidRDefault="005153B6" w:rsidP="00BD77CE">
      <w:pPr>
        <w:rPr>
          <w:lang w:val="en-NL"/>
        </w:rPr>
      </w:pPr>
      <w:r>
        <w:rPr>
          <w:lang w:val="en-NL"/>
        </w:rPr>
        <w:t xml:space="preserve">For my Backend I chose to use Python, because I have only created </w:t>
      </w:r>
      <w:r w:rsidR="00546999">
        <w:rPr>
          <w:lang w:val="en-NL"/>
        </w:rPr>
        <w:t xml:space="preserve">one script </w:t>
      </w:r>
      <w:r>
        <w:rPr>
          <w:lang w:val="en-NL"/>
        </w:rPr>
        <w:t xml:space="preserve">with </w:t>
      </w:r>
      <w:proofErr w:type="gramStart"/>
      <w:r>
        <w:rPr>
          <w:lang w:val="en-NL"/>
        </w:rPr>
        <w:t>python</w:t>
      </w:r>
      <w:proofErr w:type="gramEnd"/>
      <w:r>
        <w:rPr>
          <w:lang w:val="en-NL"/>
        </w:rPr>
        <w:t xml:space="preserve"> and I am very interested in creating a whole backend application with it. </w:t>
      </w:r>
      <w:proofErr w:type="gramStart"/>
      <w:r>
        <w:rPr>
          <w:lang w:val="en-NL"/>
        </w:rPr>
        <w:t>Also</w:t>
      </w:r>
      <w:proofErr w:type="gramEnd"/>
      <w:r>
        <w:rPr>
          <w:lang w:val="en-NL"/>
        </w:rPr>
        <w:t xml:space="preserve"> python seems to have the most helpful tools for me this project like a </w:t>
      </w:r>
      <w:r w:rsidR="007E4010">
        <w:rPr>
          <w:lang w:val="en-NL"/>
        </w:rPr>
        <w:t>YouTube</w:t>
      </w:r>
      <w:r>
        <w:rPr>
          <w:lang w:val="en-NL"/>
        </w:rPr>
        <w:t xml:space="preserve"> link downloader, Socket.IO integration and a simple framework </w:t>
      </w:r>
      <w:r>
        <w:rPr>
          <w:lang w:val="en-NL"/>
        </w:rPr>
        <w:lastRenderedPageBreak/>
        <w:t>like Flask</w:t>
      </w:r>
      <w:r w:rsidR="00546999">
        <w:rPr>
          <w:lang w:val="en-NL"/>
        </w:rPr>
        <w:t xml:space="preserve"> I am eager to take on the challenge of working with a programming language that I have very little experience with and to further broaden my knowledge.</w:t>
      </w:r>
    </w:p>
    <w:p w14:paraId="0F39B1AA" w14:textId="54D20407" w:rsidR="00BD77CE" w:rsidRDefault="00BD77CE" w:rsidP="00BD77CE">
      <w:pPr>
        <w:pStyle w:val="Heading3"/>
        <w:rPr>
          <w:lang w:val="en-NL"/>
        </w:rPr>
      </w:pPr>
      <w:r>
        <w:rPr>
          <w:lang w:val="en-NL"/>
        </w:rPr>
        <w:t>Frontend</w:t>
      </w:r>
    </w:p>
    <w:p w14:paraId="5D06D3FD" w14:textId="54CFF608" w:rsidR="00965F04" w:rsidRDefault="00B179B6" w:rsidP="00BD77CE">
      <w:pPr>
        <w:rPr>
          <w:lang w:val="en-NL"/>
        </w:rPr>
      </w:pPr>
      <w:r>
        <w:rPr>
          <w:lang w:val="en-NL"/>
        </w:rPr>
        <w:t xml:space="preserve">For my frontend I will be using JavaScript as this is the </w:t>
      </w:r>
      <w:proofErr w:type="gramStart"/>
      <w:r>
        <w:rPr>
          <w:lang w:val="en-NL"/>
        </w:rPr>
        <w:t>most commonly used</w:t>
      </w:r>
      <w:proofErr w:type="gramEnd"/>
      <w:r>
        <w:rPr>
          <w:lang w:val="en-NL"/>
        </w:rPr>
        <w:t xml:space="preserve"> frontend language with lots of support. JavaScript has possibilities for a rich responsive user </w:t>
      </w:r>
      <w:proofErr w:type="gramStart"/>
      <w:r>
        <w:rPr>
          <w:lang w:val="en-NL"/>
        </w:rPr>
        <w:t>interface</w:t>
      </w:r>
      <w:proofErr w:type="gramEnd"/>
      <w:r>
        <w:rPr>
          <w:lang w:val="en-NL"/>
        </w:rPr>
        <w:t xml:space="preserve"> and it also enables real-time updates and communication with the server which is needed for my video syncing application. </w:t>
      </w:r>
    </w:p>
    <w:p w14:paraId="06BD78C7" w14:textId="6EC11F60" w:rsidR="00965F04" w:rsidRDefault="00965F04" w:rsidP="00965F04">
      <w:pPr>
        <w:rPr>
          <w:lang w:val="en-NL"/>
        </w:rPr>
      </w:pPr>
      <w:r>
        <w:rPr>
          <w:lang w:val="en-NL"/>
        </w:rPr>
        <w:t>For JavaScript library</w:t>
      </w:r>
      <w:r w:rsidR="005153B6">
        <w:rPr>
          <w:lang w:val="en-NL"/>
        </w:rPr>
        <w:t xml:space="preserve">/framework </w:t>
      </w:r>
      <w:r>
        <w:rPr>
          <w:lang w:val="en-NL"/>
        </w:rPr>
        <w:t>I have the chose between Angular, Vue or React. I will not choose Angular because of its dependency on TypeScript, also Angular has a high learning curve because of its complexity and I think I will make it to hard for myself</w:t>
      </w:r>
      <w:r w:rsidR="00704D94">
        <w:rPr>
          <w:lang w:val="en-NL"/>
        </w:rPr>
        <w:t xml:space="preserve"> if I would choose Angular</w:t>
      </w:r>
      <w:r>
        <w:rPr>
          <w:lang w:val="en-NL"/>
        </w:rPr>
        <w:t>.</w:t>
      </w:r>
    </w:p>
    <w:p w14:paraId="20A2C6B5" w14:textId="3315FEBB" w:rsidR="00965F04" w:rsidRDefault="00965F04" w:rsidP="00965F04">
      <w:pPr>
        <w:rPr>
          <w:lang w:val="en-NL"/>
        </w:rPr>
      </w:pPr>
      <w:r>
        <w:rPr>
          <w:lang w:val="en-NL"/>
        </w:rPr>
        <w:t xml:space="preserve">My chose </w:t>
      </w:r>
      <w:r w:rsidR="005153B6">
        <w:rPr>
          <w:lang w:val="en-NL"/>
        </w:rPr>
        <w:t>will be for Vue.js this is because I have used React a lot in my past projects and I have never used Vue because of this I want to extend my knowledge on this and use Vue in my project for a change. Vue also is very easy to learn according to my research.</w:t>
      </w:r>
    </w:p>
    <w:sdt>
      <w:sdtPr>
        <w:id w:val="15493401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A3040CF" w14:textId="7705A235" w:rsidR="00534B9B" w:rsidRDefault="00534B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A4C6E0F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O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>. Retrieved from go.dev: https://go.dev/</w:t>
              </w:r>
            </w:p>
            <w:p w14:paraId="412708D9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nberg, M. (2018). </w:t>
              </w:r>
              <w:r>
                <w:rPr>
                  <w:i/>
                  <w:iCs/>
                  <w:noProof/>
                </w:rPr>
                <w:t>latest</w:t>
              </w:r>
              <w:r>
                <w:rPr>
                  <w:noProof/>
                </w:rPr>
                <w:t>. Retrieved from Flask-socket.io.readthedocs.io: https://flask-socketio.readthedocs.io/en/latest/</w:t>
              </w:r>
            </w:p>
            <w:p w14:paraId="118B3225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in, J. (2021, June 29). </w:t>
              </w:r>
              <w:r>
                <w:rPr>
                  <w:i/>
                  <w:iCs/>
                  <w:noProof/>
                </w:rPr>
                <w:t>Synchronising Video Streaming</w:t>
              </w:r>
              <w:r>
                <w:rPr>
                  <w:noProof/>
                </w:rPr>
                <w:t>. Retrieved from Medium: https://levelup.gitconnected.com/tired-of-making-to-do-list-applications-acce875fe617</w:t>
              </w:r>
            </w:p>
            <w:p w14:paraId="240F6998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k McGranaghan, E. B. (n.d.). Retrieved from gobyexample: https://gobyexample.com/</w:t>
              </w:r>
            </w:p>
            <w:p w14:paraId="7E52AFE0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schook, S. (2023, July). React vs Vue in 2023 - which is Best? Retrieved from https://www.youtube.com/watch?v=Jk0smQXxd9k</w:t>
              </w:r>
            </w:p>
            <w:p w14:paraId="45322567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cket.io. (2024, March 22). </w:t>
              </w:r>
              <w:r>
                <w:rPr>
                  <w:i/>
                  <w:iCs/>
                  <w:noProof/>
                </w:rPr>
                <w:t>introduction</w:t>
              </w:r>
              <w:r>
                <w:rPr>
                  <w:noProof/>
                </w:rPr>
                <w:t>. Retrieved from socket.io: https://socket.io/docs/v4/tutorial/introduction</w:t>
              </w:r>
            </w:p>
            <w:p w14:paraId="2FD1B22B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av. (2023, November 25). </w:t>
              </w:r>
              <w:r>
                <w:rPr>
                  <w:i/>
                  <w:iCs/>
                  <w:noProof/>
                </w:rPr>
                <w:t>angular-vs-react-vs-vue</w:t>
              </w:r>
              <w:r>
                <w:rPr>
                  <w:noProof/>
                </w:rPr>
                <w:t>. Retrieved from redswitches: https://www.redswitches.com/blog/angular-vs-react-vs-vue/</w:t>
              </w:r>
            </w:p>
            <w:p w14:paraId="1AACD59E" w14:textId="77777777" w:rsidR="00534B9B" w:rsidRDefault="00534B9B" w:rsidP="00534B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the best programming languages for building a video streaming website like YouTube, Netflix or Hulu?</w:t>
              </w:r>
              <w:r>
                <w:rPr>
                  <w:noProof/>
                </w:rPr>
                <w:t xml:space="preserve"> (n.d.). Retrieved from Quora: https://www.quora.com/What-are-the-best-programming-languages-for-building-a-video-streaming-website-like-YouTube-Netflix-or-Hulu</w:t>
              </w:r>
            </w:p>
            <w:p w14:paraId="383315E6" w14:textId="59E310BA" w:rsidR="00534B9B" w:rsidRDefault="00534B9B" w:rsidP="00534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B55870" w14:textId="77777777" w:rsidR="00E67E5F" w:rsidRPr="00BD77CE" w:rsidRDefault="00E67E5F" w:rsidP="00965F04">
      <w:pPr>
        <w:rPr>
          <w:lang w:val="en-NL"/>
        </w:rPr>
      </w:pPr>
    </w:p>
    <w:sectPr w:rsidR="00E67E5F" w:rsidRPr="00BD77CE" w:rsidSect="003C6F7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5"/>
    <w:rsid w:val="00100679"/>
    <w:rsid w:val="0019365D"/>
    <w:rsid w:val="003056DB"/>
    <w:rsid w:val="0032536D"/>
    <w:rsid w:val="003403B5"/>
    <w:rsid w:val="003C6F75"/>
    <w:rsid w:val="005153B6"/>
    <w:rsid w:val="00534B9B"/>
    <w:rsid w:val="00546999"/>
    <w:rsid w:val="00626AE3"/>
    <w:rsid w:val="006A6DFE"/>
    <w:rsid w:val="00704D94"/>
    <w:rsid w:val="00781EFF"/>
    <w:rsid w:val="007E4010"/>
    <w:rsid w:val="00817BC7"/>
    <w:rsid w:val="00934A0C"/>
    <w:rsid w:val="00965F04"/>
    <w:rsid w:val="00AD36D5"/>
    <w:rsid w:val="00AD3EB7"/>
    <w:rsid w:val="00B179B6"/>
    <w:rsid w:val="00B2101E"/>
    <w:rsid w:val="00B643AD"/>
    <w:rsid w:val="00BB73D7"/>
    <w:rsid w:val="00BD77CE"/>
    <w:rsid w:val="00C31C29"/>
    <w:rsid w:val="00C92B20"/>
    <w:rsid w:val="00D34125"/>
    <w:rsid w:val="00D71E1E"/>
    <w:rsid w:val="00D91467"/>
    <w:rsid w:val="00E042C8"/>
    <w:rsid w:val="00E67E5F"/>
    <w:rsid w:val="00EC569F"/>
    <w:rsid w:val="00EE020F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813CF"/>
  <w15:chartTrackingRefBased/>
  <w15:docId w15:val="{7E4ECB46-7CDF-4A3F-BD11-7E8A009F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B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65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365D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4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2B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E6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23</b:Tag>
    <b:SourceType>ElectronicSource</b:SourceType>
    <b:Guid>{8D26BF38-F9E2-451A-ADDA-EFD56A1E0C12}</b:Guid>
    <b:Author>
      <b:Author>
        <b:NameList>
          <b:Person>
            <b:Last>Mischook</b:Last>
            <b:First>Stefan</b:First>
          </b:Person>
        </b:NameList>
      </b:Author>
    </b:Author>
    <b:Title>React vs Vue in 2023 - which is Best?</b:Title>
    <b:Year>2023</b:Year>
    <b:Month>July</b:Month>
    <b:URL>https://www.youtube.com/watch?v=Jk0smQXxd9k</b:URL>
    <b:RefOrder>1</b:RefOrder>
  </b:Source>
  <b:Source>
    <b:Tag>Soc24</b:Tag>
    <b:SourceType>InternetSite</b:SourceType>
    <b:Guid>{A8BA0592-E64A-4E36-AC02-51969C801BD9}</b:Guid>
    <b:Title>introduction</b:Title>
    <b:Year>2024</b:Year>
    <b:Month>March</b:Month>
    <b:Day>22</b:Day>
    <b:Author>
      <b:Author>
        <b:Corporate>Socket.io</b:Corporate>
      </b:Author>
    </b:Author>
    <b:InternetSiteTitle>socket.io</b:InternetSiteTitle>
    <b:URL>https://socket.io/docs/v4/tutorial/introduction</b:URL>
    <b:RefOrder>2</b:RefOrder>
  </b:Source>
  <b:Source>
    <b:Tag>Wha</b:Tag>
    <b:SourceType>InternetSite</b:SourceType>
    <b:Guid>{A3572BC6-3F82-4C63-8D06-2E90E8F4017B}</b:Guid>
    <b:Title>What are the best programming languages for building a video streaming website like YouTube, Netflix or Hulu?</b:Title>
    <b:InternetSiteTitle>Quora</b:InternetSiteTitle>
    <b:URL>https://www.quora.com/What-are-the-best-programming-languages-for-building-a-video-streaming-website-like-YouTube-Netflix-or-Hulu</b:URL>
    <b:RefOrder>3</b:RefOrder>
  </b:Source>
  <b:Source>
    <b:Tag>Jay21</b:Tag>
    <b:SourceType>InternetSite</b:SourceType>
    <b:Guid>{7D3387C6-D568-4769-8F53-95F2B640A385}</b:Guid>
    <b:Author>
      <b:Author>
        <b:NameList>
          <b:Person>
            <b:Last>Jain</b:Last>
            <b:First>Jayant</b:First>
          </b:Person>
        </b:NameList>
      </b:Author>
    </b:Author>
    <b:Title>Synchronising Video Streaming</b:Title>
    <b:InternetSiteTitle>Medium</b:InternetSiteTitle>
    <b:Year>2021</b:Year>
    <b:Month>June</b:Month>
    <b:Day>29</b:Day>
    <b:URL>https://levelup.gitconnected.com/tired-of-making-to-do-list-applications-acce875fe617</b:URL>
    <b:RefOrder>4</b:RefOrder>
  </b:Source>
  <b:Source>
    <b:Tag>Mig18</b:Tag>
    <b:SourceType>InternetSite</b:SourceType>
    <b:Guid>{D9115330-1C8B-405E-9579-26B7FBEAB66F}</b:Guid>
    <b:Author>
      <b:Author>
        <b:NameList>
          <b:Person>
            <b:Last>Grinberg</b:Last>
            <b:First>Miguel</b:First>
          </b:Person>
        </b:NameList>
      </b:Author>
    </b:Author>
    <b:Title>latest</b:Title>
    <b:InternetSiteTitle>Flask-socket.io.readthedocs.io</b:InternetSiteTitle>
    <b:Year>2018</b:Year>
    <b:URL>https://flask-socketio.readthedocs.io/en/latest/</b:URL>
    <b:RefOrder>5</b:RefOrder>
  </b:Source>
  <b:Source>
    <b:Tag>Vas23</b:Tag>
    <b:SourceType>InternetSite</b:SourceType>
    <b:Guid>{C4060AB8-1E35-4427-9A5E-8F06AFBA93B3}</b:Guid>
    <b:Author>
      <b:Author>
        <b:NameList>
          <b:Person>
            <b:Last>Vasav</b:Last>
          </b:Person>
        </b:NameList>
      </b:Author>
    </b:Author>
    <b:Title>angular-vs-react-vs-vue</b:Title>
    <b:InternetSiteTitle>redswitches</b:InternetSiteTitle>
    <b:Year>2023</b:Year>
    <b:Month>November</b:Month>
    <b:Day>25</b:Day>
    <b:URL>https://www.redswitches.com/blog/angular-vs-react-vs-vue/</b:URL>
    <b:RefOrder>6</b:RefOrder>
  </b:Source>
  <b:Source>
    <b:Tag>GO</b:Tag>
    <b:SourceType>InternetSite</b:SourceType>
    <b:Guid>{68371E0D-924A-4603-AB7F-A0E13996DA2F}</b:Guid>
    <b:Author>
      <b:Author>
        <b:Corporate>GO</b:Corporate>
      </b:Author>
    </b:Author>
    <b:Title>home</b:Title>
    <b:InternetSiteTitle>go.dev</b:InternetSiteTitle>
    <b:URL>https://go.dev/</b:URL>
    <b:RefOrder>7</b:RefOrder>
  </b:Source>
  <b:Source>
    <b:Tag>Mar</b:Tag>
    <b:SourceType>InternetSite</b:SourceType>
    <b:Guid>{9D216E8D-AF01-4790-BE2D-76476B238073}</b:Guid>
    <b:Author>
      <b:Author>
        <b:NameList>
          <b:Person>
            <b:Last>Mark McGranaghan</b:Last>
            <b:First>Eli</b:First>
            <b:Middle>Bendersky</b:Middle>
          </b:Person>
        </b:NameList>
      </b:Author>
    </b:Author>
    <b:InternetSiteTitle>gobyexample</b:InternetSiteTitle>
    <b:URL>https://gobyexample.com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ACD84-5802-4F0F-939E-3DDD1ABB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</dc:title>
  <dc:subject>Technology research</dc:subject>
  <dc:creator>Kremer,Yordi Y.C.T.J.</dc:creator>
  <cp:keywords/>
  <dc:description/>
  <cp:lastModifiedBy>Kremer,Yordi Y.C.T.J.</cp:lastModifiedBy>
  <cp:revision>25</cp:revision>
  <dcterms:created xsi:type="dcterms:W3CDTF">2024-04-01T08:47:00Z</dcterms:created>
  <dcterms:modified xsi:type="dcterms:W3CDTF">2024-04-01T11:52:00Z</dcterms:modified>
</cp:coreProperties>
</file>